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DC1" w:rsidRDefault="00B07DC1"/>
    <w:p w:rsidR="007955C1" w:rsidRDefault="007955C1">
      <w:r>
        <w:t>LO: To draw a portrait of Henry VIII</w:t>
      </w:r>
    </w:p>
    <w:p w:rsidR="007955C1" w:rsidRDefault="007955C1">
      <w:r>
        <w:t>HOM: Managing impulsivity</w:t>
      </w:r>
    </w:p>
    <w:p w:rsidR="007955C1" w:rsidRDefault="007955C1"/>
    <w:p w:rsidR="007955C1" w:rsidRDefault="007955C1" w:rsidP="007955C1">
      <w:pPr>
        <w:rPr>
          <w:rFonts w:eastAsia="Times New Roman" w:cs="Times New Roman"/>
          <w:shd w:val="clear" w:color="auto" w:fill="FFFFFF"/>
        </w:rPr>
      </w:pPr>
      <w:r w:rsidRPr="007955C1">
        <w:rPr>
          <w:rFonts w:eastAsia="Times New Roman" w:cs="Times New Roman"/>
          <w:shd w:val="clear" w:color="auto" w:fill="FFFFFF"/>
        </w:rPr>
        <w:t>A </w:t>
      </w:r>
      <w:r w:rsidRPr="007955C1">
        <w:rPr>
          <w:rFonts w:eastAsia="Times New Roman" w:cs="Times New Roman"/>
          <w:b/>
          <w:bCs/>
        </w:rPr>
        <w:t>portrait</w:t>
      </w:r>
      <w:r w:rsidRPr="007955C1">
        <w:rPr>
          <w:rFonts w:eastAsia="Times New Roman" w:cs="Times New Roman"/>
          <w:shd w:val="clear" w:color="auto" w:fill="FFFFFF"/>
        </w:rPr>
        <w:t> is a </w:t>
      </w:r>
      <w:hyperlink r:id="rId9" w:tooltip="Portrait painting" w:history="1">
        <w:r w:rsidRPr="007955C1">
          <w:rPr>
            <w:rFonts w:eastAsia="Times New Roman" w:cs="Times New Roman"/>
          </w:rPr>
          <w:t>painting</w:t>
        </w:r>
      </w:hyperlink>
      <w:r w:rsidRPr="007955C1">
        <w:rPr>
          <w:rFonts w:eastAsia="Times New Roman" w:cs="Times New Roman"/>
          <w:shd w:val="clear" w:color="auto" w:fill="FFFFFF"/>
        </w:rPr>
        <w:t>, </w:t>
      </w:r>
      <w:hyperlink r:id="rId10" w:tooltip="Portrait photography" w:history="1">
        <w:r w:rsidRPr="007955C1">
          <w:rPr>
            <w:rFonts w:eastAsia="Times New Roman" w:cs="Times New Roman"/>
          </w:rPr>
          <w:t>photograph</w:t>
        </w:r>
      </w:hyperlink>
      <w:r w:rsidRPr="007955C1">
        <w:rPr>
          <w:rFonts w:eastAsia="Times New Roman" w:cs="Times New Roman"/>
          <w:shd w:val="clear" w:color="auto" w:fill="FFFFFF"/>
        </w:rPr>
        <w:t>, </w:t>
      </w:r>
      <w:hyperlink r:id="rId11" w:tooltip="Sculpture" w:history="1">
        <w:r w:rsidRPr="007955C1">
          <w:rPr>
            <w:rFonts w:eastAsia="Times New Roman" w:cs="Times New Roman"/>
          </w:rPr>
          <w:t>sculpture</w:t>
        </w:r>
      </w:hyperlink>
      <w:r w:rsidRPr="007955C1">
        <w:rPr>
          <w:rFonts w:eastAsia="Times New Roman" w:cs="Times New Roman"/>
          <w:shd w:val="clear" w:color="auto" w:fill="FFFFFF"/>
        </w:rPr>
        <w:t>, or other artistic representation of a person, in which the face and its expression is predominant. The intent is to display the likeness, </w:t>
      </w:r>
      <w:hyperlink r:id="rId12" w:tooltip="Personality type" w:history="1">
        <w:r w:rsidRPr="007955C1">
          <w:rPr>
            <w:rFonts w:eastAsia="Times New Roman" w:cs="Times New Roman"/>
          </w:rPr>
          <w:t>personality</w:t>
        </w:r>
      </w:hyperlink>
      <w:r w:rsidRPr="007955C1">
        <w:rPr>
          <w:rFonts w:eastAsia="Times New Roman" w:cs="Times New Roman"/>
          <w:shd w:val="clear" w:color="auto" w:fill="FFFFFF"/>
        </w:rPr>
        <w:t>, and even the mood of the person. A portrait often shows a person looking directly at the painter or photographer, in order to most successfully engage the subject with the viewer.</w:t>
      </w:r>
      <w:r>
        <w:rPr>
          <w:rFonts w:eastAsia="Times New Roman" w:cs="Times New Roman"/>
          <w:shd w:val="clear" w:color="auto" w:fill="FFFFFF"/>
        </w:rPr>
        <w:t xml:space="preserve"> </w:t>
      </w:r>
    </w:p>
    <w:p w:rsidR="007955C1" w:rsidRDefault="007955C1" w:rsidP="007955C1">
      <w:pPr>
        <w:rPr>
          <w:rFonts w:eastAsia="Times New Roman" w:cs="Times New Roman"/>
          <w:shd w:val="clear" w:color="auto" w:fill="FFFFFF"/>
        </w:rPr>
      </w:pPr>
    </w:p>
    <w:p w:rsidR="007955C1" w:rsidRDefault="009942D4" w:rsidP="007955C1">
      <w:pPr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Look at the following portraits from Tudor’s time.</w:t>
      </w:r>
    </w:p>
    <w:p w:rsidR="009942D4" w:rsidRDefault="009942D4" w:rsidP="007955C1">
      <w:pPr>
        <w:rPr>
          <w:rFonts w:eastAsia="Times New Roman" w:cs="Times New Roman"/>
          <w:shd w:val="clear" w:color="auto" w:fill="FFFFFF"/>
        </w:rPr>
      </w:pPr>
    </w:p>
    <w:p w:rsidR="009942D4" w:rsidRPr="007955C1" w:rsidRDefault="009942D4" w:rsidP="007955C1">
      <w:pPr>
        <w:rPr>
          <w:rFonts w:eastAsia="Times New Roman" w:cs="Times New Roman"/>
        </w:rPr>
      </w:pPr>
    </w:p>
    <w:p w:rsidR="007955C1" w:rsidRDefault="009942D4">
      <w:r>
        <w:rPr>
          <w:rFonts w:ascii="Helvetica" w:hAnsi="Helvetica" w:cs="Helvetica"/>
          <w:noProof/>
          <w:lang w:val="es-ES"/>
        </w:rPr>
        <w:drawing>
          <wp:inline distT="0" distB="0" distL="0" distR="0">
            <wp:extent cx="1917463" cy="191746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70" cy="19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ascii="Helvetica" w:hAnsi="Helvetica" w:cs="Helvetica"/>
          <w:noProof/>
          <w:lang w:val="es-ES"/>
        </w:rPr>
        <w:drawing>
          <wp:inline distT="0" distB="0" distL="0" distR="0">
            <wp:extent cx="1531608" cy="198870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08" cy="198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</w:t>
      </w:r>
      <w:r>
        <w:rPr>
          <w:rFonts w:ascii="Helvetica" w:hAnsi="Helvetica" w:cs="Helvetica"/>
          <w:noProof/>
          <w:lang w:val="es-ES"/>
        </w:rPr>
        <w:drawing>
          <wp:inline distT="0" distB="0" distL="0" distR="0">
            <wp:extent cx="1767346" cy="2097993"/>
            <wp:effectExtent l="0" t="0" r="10795" b="1079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96" cy="209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2D4" w:rsidRDefault="009942D4"/>
    <w:p w:rsidR="009942D4" w:rsidRDefault="009942D4">
      <w:r>
        <w:t>To draw a portrait from a picture follows the following steps:</w:t>
      </w:r>
    </w:p>
    <w:p w:rsidR="009942D4" w:rsidRDefault="009942D4"/>
    <w:p w:rsidR="009942D4" w:rsidRDefault="009942D4" w:rsidP="009942D4">
      <w:pPr>
        <w:pStyle w:val="Prrafodelista"/>
        <w:numPr>
          <w:ilvl w:val="0"/>
          <w:numId w:val="1"/>
        </w:numPr>
      </w:pPr>
      <w:r>
        <w:t>Select the picture you want to portrait and divide into different sections using straight lines.</w:t>
      </w:r>
    </w:p>
    <w:p w:rsidR="009942D4" w:rsidRDefault="009942D4" w:rsidP="009942D4">
      <w:pPr>
        <w:pStyle w:val="Prrafodelista"/>
        <w:numPr>
          <w:ilvl w:val="0"/>
          <w:numId w:val="1"/>
        </w:numPr>
      </w:pPr>
      <w:r>
        <w:t>Draw horizontal and vertical lines to make small sections of your picture.</w:t>
      </w:r>
    </w:p>
    <w:p w:rsidR="009942D4" w:rsidRDefault="00857575" w:rsidP="009942D4">
      <w:pPr>
        <w:pStyle w:val="Prrafodelista"/>
        <w:numPr>
          <w:ilvl w:val="0"/>
          <w:numId w:val="1"/>
        </w:numPr>
      </w:pPr>
      <w:r>
        <w:t xml:space="preserve">Divide the paper where you are going to draw your portrait using the same straight lines you draw in your picture. </w:t>
      </w:r>
    </w:p>
    <w:p w:rsidR="00857575" w:rsidRDefault="00857575" w:rsidP="009942D4">
      <w:pPr>
        <w:pStyle w:val="Prrafodelista"/>
        <w:numPr>
          <w:ilvl w:val="0"/>
          <w:numId w:val="1"/>
        </w:numPr>
      </w:pPr>
      <w:r>
        <w:t>Make sure your blank paper has as many sections as the picture you want to draw.</w:t>
      </w:r>
    </w:p>
    <w:p w:rsidR="00857575" w:rsidRDefault="00857575" w:rsidP="00857575">
      <w:pPr>
        <w:pStyle w:val="Prrafodelista"/>
        <w:numPr>
          <w:ilvl w:val="0"/>
          <w:numId w:val="1"/>
        </w:numPr>
      </w:pPr>
      <w:r>
        <w:t xml:space="preserve">Select one of the sections from the picture and sketch what you can see from the picture in your paper. Take your time, copy as many details as you can. </w:t>
      </w:r>
    </w:p>
    <w:p w:rsidR="00857575" w:rsidRDefault="00857575" w:rsidP="00857575">
      <w:pPr>
        <w:pStyle w:val="Prrafodelista"/>
        <w:numPr>
          <w:ilvl w:val="0"/>
          <w:numId w:val="1"/>
        </w:numPr>
      </w:pPr>
      <w:r>
        <w:t>Remember to use your pencil lightly, just in case you need to correct a mistake.</w:t>
      </w:r>
    </w:p>
    <w:p w:rsidR="00857575" w:rsidRDefault="00857575" w:rsidP="00857575">
      <w:pPr>
        <w:pStyle w:val="Prrafodelista"/>
        <w:numPr>
          <w:ilvl w:val="0"/>
          <w:numId w:val="1"/>
        </w:numPr>
      </w:pPr>
      <w:r>
        <w:t>To help you with the face draw an egg shape. Then draw a centre line vertically right through the centre of the egg, so you will make sure that you line up the nose, mouth and eyes correctly.</w:t>
      </w:r>
    </w:p>
    <w:p w:rsidR="00857575" w:rsidRDefault="00857575" w:rsidP="00857575"/>
    <w:p w:rsidR="00857575" w:rsidRDefault="00857575" w:rsidP="00857575">
      <w:r>
        <w:t xml:space="preserve">Look at the following videos to help you to see how to draw a portrait. </w:t>
      </w:r>
    </w:p>
    <w:p w:rsidR="00857575" w:rsidRDefault="00857575" w:rsidP="00857575">
      <w:pPr>
        <w:ind w:left="60"/>
      </w:pPr>
    </w:p>
    <w:p w:rsidR="00857575" w:rsidRDefault="00857575" w:rsidP="00857575">
      <w:pPr>
        <w:ind w:left="60"/>
      </w:pPr>
      <w:hyperlink r:id="rId16" w:history="1">
        <w:r w:rsidRPr="000706AD">
          <w:rPr>
            <w:rStyle w:val="Hipervnculo"/>
          </w:rPr>
          <w:t>https://www.bbc.co.uk/teach/class-clips-video/how-to-draw-a-portrait/zk28qp3</w:t>
        </w:r>
      </w:hyperlink>
    </w:p>
    <w:p w:rsidR="00857575" w:rsidRDefault="00857575" w:rsidP="00857575">
      <w:pPr>
        <w:ind w:left="60"/>
      </w:pPr>
      <w:hyperlink r:id="rId17" w:history="1">
        <w:r w:rsidRPr="000706AD">
          <w:rPr>
            <w:rStyle w:val="Hipervnculo"/>
          </w:rPr>
          <w:t>https://www.youtube.com/watch?v=IRp3sBQ-NFU</w:t>
        </w:r>
      </w:hyperlink>
    </w:p>
    <w:p w:rsidR="00857575" w:rsidRDefault="00857575" w:rsidP="00857575">
      <w:pPr>
        <w:ind w:left="60"/>
      </w:pPr>
    </w:p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>
      <w:pPr>
        <w:rPr>
          <w:b/>
        </w:rPr>
      </w:pPr>
    </w:p>
    <w:p w:rsidR="00CA4059" w:rsidRPr="00CA4059" w:rsidRDefault="00CA4059">
      <w:pPr>
        <w:rPr>
          <w:b/>
        </w:rPr>
      </w:pPr>
      <w:r w:rsidRPr="00CA4059">
        <w:rPr>
          <w:b/>
        </w:rPr>
        <w:t>TASK: You will draw a portrait of Henry VIII.</w:t>
      </w:r>
    </w:p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>
      <w:r>
        <w:rPr>
          <w:noProof/>
          <w:lang w:val="es-ES"/>
        </w:rPr>
        <w:drawing>
          <wp:anchor distT="0" distB="0" distL="114300" distR="114300" simplePos="0" relativeHeight="251659264" behindDoc="1" locked="0" layoutInCell="1" allowOverlap="1" wp14:anchorId="518A2311" wp14:editId="3B701DB1">
            <wp:simplePos x="0" y="0"/>
            <wp:positionH relativeFrom="page">
              <wp:posOffset>685800</wp:posOffset>
            </wp:positionH>
            <wp:positionV relativeFrom="page">
              <wp:posOffset>1257300</wp:posOffset>
            </wp:positionV>
            <wp:extent cx="6264275" cy="7580630"/>
            <wp:effectExtent l="0" t="0" r="9525" b="0"/>
            <wp:wrapTight wrapText="bothSides">
              <wp:wrapPolygon edited="0">
                <wp:start x="0" y="0"/>
                <wp:lineTo x="0" y="21495"/>
                <wp:lineTo x="21545" y="21495"/>
                <wp:lineTo x="215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8" r="4253"/>
                    <a:stretch/>
                  </pic:blipFill>
                  <pic:spPr bwMode="auto">
                    <a:xfrm>
                      <a:off x="0" y="0"/>
                      <a:ext cx="6264275" cy="758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059" w:rsidRDefault="00CA4059"/>
    <w:p w:rsidR="00CA4059" w:rsidRDefault="00CA4059"/>
    <w:p w:rsidR="00CA4059" w:rsidRDefault="00CA4059"/>
    <w:p w:rsidR="00CA4059" w:rsidRDefault="00CA4059"/>
    <w:p w:rsidR="00CA4059" w:rsidRDefault="00CA4059"/>
    <w:p w:rsidR="00CA4059" w:rsidRDefault="00CA4059">
      <w:r>
        <w:t>Use the following picture to help you how to draw the lines to separate the portrait into sections.</w:t>
      </w:r>
    </w:p>
    <w:p w:rsidR="00CA4059" w:rsidRDefault="00CA4059"/>
    <w:p w:rsidR="00CA4059" w:rsidRDefault="00CA4059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85C34A" wp14:editId="03A19C7E">
                <wp:simplePos x="0" y="0"/>
                <wp:positionH relativeFrom="column">
                  <wp:posOffset>0</wp:posOffset>
                </wp:positionH>
                <wp:positionV relativeFrom="paragraph">
                  <wp:posOffset>3129280</wp:posOffset>
                </wp:positionV>
                <wp:extent cx="3886200" cy="0"/>
                <wp:effectExtent l="50800" t="25400" r="76200" b="10160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6.4pt" to="306pt,24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" strokecolor="red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923D77" wp14:editId="104CAEF0">
                <wp:simplePos x="0" y="0"/>
                <wp:positionH relativeFrom="column">
                  <wp:posOffset>0</wp:posOffset>
                </wp:positionH>
                <wp:positionV relativeFrom="paragraph">
                  <wp:posOffset>2100580</wp:posOffset>
                </wp:positionV>
                <wp:extent cx="3886200" cy="0"/>
                <wp:effectExtent l="50800" t="25400" r="76200" b="10160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5.4pt" to="306pt,16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" strokecolor="red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A052B7" wp14:editId="2891F366">
                <wp:simplePos x="0" y="0"/>
                <wp:positionH relativeFrom="column">
                  <wp:posOffset>0</wp:posOffset>
                </wp:positionH>
                <wp:positionV relativeFrom="paragraph">
                  <wp:posOffset>1186180</wp:posOffset>
                </wp:positionV>
                <wp:extent cx="3886200" cy="0"/>
                <wp:effectExtent l="50800" t="25400" r="76200" b="10160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3.4pt" to="306pt,9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" strokecolor="red" strokeweight="2pt">
                <v:shadow on="t" opacity="24903f" mv:blur="40000f" origin=",.5" offset="0,20000emu"/>
              </v:line>
            </w:pict>
          </mc:Fallback>
        </mc:AlternateContent>
      </w:r>
      <w:r w:rsidRPr="00CA4059">
        <w:rPr>
          <w:lang w:val="es-ES"/>
        </w:rPr>
        <w:drawing>
          <wp:inline distT="0" distB="0" distL="0" distR="0" wp14:anchorId="08FDBD2B" wp14:editId="094EC39C">
            <wp:extent cx="3896534" cy="4046434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t="6800"/>
                    <a:stretch/>
                  </pic:blipFill>
                  <pic:spPr>
                    <a:xfrm>
                      <a:off x="0" y="0"/>
                      <a:ext cx="3896724" cy="404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4059" w:rsidRDefault="00CA4059"/>
    <w:p w:rsidR="00CA4059" w:rsidRDefault="00CA4059"/>
    <w:p w:rsidR="00CA4059" w:rsidRDefault="00CA4059"/>
    <w:p w:rsidR="00CA4059" w:rsidRDefault="00CA4059"/>
    <w:sectPr w:rsidR="00CA4059" w:rsidSect="007955C1">
      <w:headerReference w:type="even" r:id="rId20"/>
      <w:headerReference w:type="default" r:id="rId21"/>
      <w:pgSz w:w="11900" w:h="16840"/>
      <w:pgMar w:top="720" w:right="720" w:bottom="720" w:left="720" w:header="708" w:footer="708" w:gutter="0"/>
      <w:pgBorders>
        <w:top w:val="flowersRedRose" w:sz="12" w:space="1" w:color="auto"/>
        <w:left w:val="flowersRedRose" w:sz="12" w:space="4" w:color="auto"/>
        <w:bottom w:val="flowersRedRose" w:sz="12" w:space="1" w:color="auto"/>
        <w:right w:val="flowersRedRose" w:sz="12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575" w:rsidRDefault="00857575" w:rsidP="007955C1">
      <w:r>
        <w:separator/>
      </w:r>
    </w:p>
  </w:endnote>
  <w:endnote w:type="continuationSeparator" w:id="0">
    <w:p w:rsidR="00857575" w:rsidRDefault="00857575" w:rsidP="0079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575" w:rsidRDefault="00857575" w:rsidP="007955C1">
      <w:r>
        <w:separator/>
      </w:r>
    </w:p>
  </w:footnote>
  <w:footnote w:type="continuationSeparator" w:id="0">
    <w:p w:rsidR="00857575" w:rsidRDefault="00857575" w:rsidP="007955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575" w:rsidRDefault="00857575">
    <w:pPr>
      <w:pStyle w:val="Encabezado"/>
    </w:pPr>
    <w:sdt>
      <w:sdtPr>
        <w:id w:val="171999623"/>
        <w:placeholder>
          <w:docPart w:val="EA6A6D2A6E5A334C96C25A3260EB0E92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021D11271A748E44A04991D525B3F765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71999625"/>
        <w:placeholder>
          <w:docPart w:val="F267B164BED51040AE605CDD7FA15F26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:rsidR="00857575" w:rsidRDefault="0085757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575" w:rsidRDefault="00857575">
    <w:pPr>
      <w:pStyle w:val="Encabezado"/>
    </w:pPr>
    <w:r>
      <w:t>Art</w:t>
    </w:r>
    <w:r>
      <w:ptab w:relativeTo="margin" w:alignment="center" w:leader="none"/>
    </w:r>
    <w:r>
      <w:t>Year 4</w:t>
    </w:r>
    <w:r>
      <w:ptab w:relativeTo="margin" w:alignment="right" w:leader="none"/>
    </w:r>
    <w:r>
      <w:t>Lesson 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B2A1C"/>
    <w:multiLevelType w:val="hybridMultilevel"/>
    <w:tmpl w:val="A8485918"/>
    <w:lvl w:ilvl="0" w:tplc="4FE80AFC">
      <w:start w:val="1"/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C1"/>
    <w:rsid w:val="00414C0C"/>
    <w:rsid w:val="007955C1"/>
    <w:rsid w:val="00857575"/>
    <w:rsid w:val="009942D4"/>
    <w:rsid w:val="00B07DC1"/>
    <w:rsid w:val="00CA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9A6C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5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55C1"/>
  </w:style>
  <w:style w:type="paragraph" w:styleId="Piedepgina">
    <w:name w:val="footer"/>
    <w:basedOn w:val="Normal"/>
    <w:link w:val="PiedepginaCar"/>
    <w:uiPriority w:val="99"/>
    <w:unhideWhenUsed/>
    <w:rsid w:val="007955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5C1"/>
  </w:style>
  <w:style w:type="character" w:customStyle="1" w:styleId="apple-converted-space">
    <w:name w:val="apple-converted-space"/>
    <w:basedOn w:val="Fuentedeprrafopredeter"/>
    <w:rsid w:val="007955C1"/>
  </w:style>
  <w:style w:type="character" w:styleId="Hipervnculo">
    <w:name w:val="Hyperlink"/>
    <w:basedOn w:val="Fuentedeprrafopredeter"/>
    <w:uiPriority w:val="99"/>
    <w:unhideWhenUsed/>
    <w:rsid w:val="007955C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2D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2D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942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5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55C1"/>
  </w:style>
  <w:style w:type="paragraph" w:styleId="Piedepgina">
    <w:name w:val="footer"/>
    <w:basedOn w:val="Normal"/>
    <w:link w:val="PiedepginaCar"/>
    <w:uiPriority w:val="99"/>
    <w:unhideWhenUsed/>
    <w:rsid w:val="007955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5C1"/>
  </w:style>
  <w:style w:type="character" w:customStyle="1" w:styleId="apple-converted-space">
    <w:name w:val="apple-converted-space"/>
    <w:basedOn w:val="Fuentedeprrafopredeter"/>
    <w:rsid w:val="007955C1"/>
  </w:style>
  <w:style w:type="character" w:styleId="Hipervnculo">
    <w:name w:val="Hyperlink"/>
    <w:basedOn w:val="Fuentedeprrafopredeter"/>
    <w:uiPriority w:val="99"/>
    <w:unhideWhenUsed/>
    <w:rsid w:val="007955C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2D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2D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94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en.wikipedia.org/wiki/Portrait_painting" TargetMode="External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ntTable" Target="fontTable.xml"/><Relationship Id="rId23" Type="http://schemas.openxmlformats.org/officeDocument/2006/relationships/glossaryDocument" Target="glossary/document.xml"/><Relationship Id="rId24" Type="http://schemas.openxmlformats.org/officeDocument/2006/relationships/theme" Target="theme/theme1.xml"/><Relationship Id="rId10" Type="http://schemas.openxmlformats.org/officeDocument/2006/relationships/hyperlink" Target="https://en.wikipedia.org/wiki/Portrait_photography" TargetMode="External"/><Relationship Id="rId11" Type="http://schemas.openxmlformats.org/officeDocument/2006/relationships/hyperlink" Target="https://en.wikipedia.org/wiki/Sculpture" TargetMode="External"/><Relationship Id="rId12" Type="http://schemas.openxmlformats.org/officeDocument/2006/relationships/hyperlink" Target="https://en.wikipedia.org/wiki/Personality_type" TargetMode="External"/><Relationship Id="rId13" Type="http://schemas.openxmlformats.org/officeDocument/2006/relationships/image" Target="media/image1.jpeg"/><Relationship Id="rId14" Type="http://schemas.openxmlformats.org/officeDocument/2006/relationships/image" Target="media/image2.jpeg"/><Relationship Id="rId15" Type="http://schemas.openxmlformats.org/officeDocument/2006/relationships/image" Target="media/image3.jpeg"/><Relationship Id="rId16" Type="http://schemas.openxmlformats.org/officeDocument/2006/relationships/hyperlink" Target="https://www.bbc.co.uk/teach/class-clips-video/how-to-draw-a-portrait/zk28qp3" TargetMode="External"/><Relationship Id="rId17" Type="http://schemas.openxmlformats.org/officeDocument/2006/relationships/hyperlink" Target="https://www.youtube.com/watch?v=IRp3sBQ-NFU" TargetMode="External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6A6D2A6E5A334C96C25A3260EB0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D482A-BE1F-1149-B1BA-4846F59C1795}"/>
      </w:docPartPr>
      <w:docPartBody>
        <w:p w:rsidR="00C77A4A" w:rsidRDefault="00C77A4A" w:rsidP="00C77A4A">
          <w:pPr>
            <w:pStyle w:val="EA6A6D2A6E5A334C96C25A3260EB0E9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021D11271A748E44A04991D525B3F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82730-D9A4-D248-9D1C-23F7067E9E21}"/>
      </w:docPartPr>
      <w:docPartBody>
        <w:p w:rsidR="00C77A4A" w:rsidRDefault="00C77A4A" w:rsidP="00C77A4A">
          <w:pPr>
            <w:pStyle w:val="021D11271A748E44A04991D525B3F76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267B164BED51040AE605CDD7FA15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BCD6A-4F1A-FB4E-A6E9-6F9A4EF111BD}"/>
      </w:docPartPr>
      <w:docPartBody>
        <w:p w:rsidR="00C77A4A" w:rsidRDefault="00C77A4A" w:rsidP="00C77A4A">
          <w:pPr>
            <w:pStyle w:val="F267B164BED51040AE605CDD7FA15F26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A4A"/>
    <w:rsid w:val="00C7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6A6D2A6E5A334C96C25A3260EB0E92">
    <w:name w:val="EA6A6D2A6E5A334C96C25A3260EB0E92"/>
    <w:rsid w:val="00C77A4A"/>
  </w:style>
  <w:style w:type="paragraph" w:customStyle="1" w:styleId="021D11271A748E44A04991D525B3F765">
    <w:name w:val="021D11271A748E44A04991D525B3F765"/>
    <w:rsid w:val="00C77A4A"/>
  </w:style>
  <w:style w:type="paragraph" w:customStyle="1" w:styleId="F267B164BED51040AE605CDD7FA15F26">
    <w:name w:val="F267B164BED51040AE605CDD7FA15F26"/>
    <w:rsid w:val="00C77A4A"/>
  </w:style>
  <w:style w:type="paragraph" w:customStyle="1" w:styleId="1070ACEB8F8AB24DA2EDE91A07EF7DEA">
    <w:name w:val="1070ACEB8F8AB24DA2EDE91A07EF7DEA"/>
    <w:rsid w:val="00C77A4A"/>
  </w:style>
  <w:style w:type="paragraph" w:customStyle="1" w:styleId="F704774F43078549AA2CC1DE358F6636">
    <w:name w:val="F704774F43078549AA2CC1DE358F6636"/>
    <w:rsid w:val="00C77A4A"/>
  </w:style>
  <w:style w:type="paragraph" w:customStyle="1" w:styleId="30021F44239BD243AC843A14DDE5B418">
    <w:name w:val="30021F44239BD243AC843A14DDE5B418"/>
    <w:rsid w:val="00C77A4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6A6D2A6E5A334C96C25A3260EB0E92">
    <w:name w:val="EA6A6D2A6E5A334C96C25A3260EB0E92"/>
    <w:rsid w:val="00C77A4A"/>
  </w:style>
  <w:style w:type="paragraph" w:customStyle="1" w:styleId="021D11271A748E44A04991D525B3F765">
    <w:name w:val="021D11271A748E44A04991D525B3F765"/>
    <w:rsid w:val="00C77A4A"/>
  </w:style>
  <w:style w:type="paragraph" w:customStyle="1" w:styleId="F267B164BED51040AE605CDD7FA15F26">
    <w:name w:val="F267B164BED51040AE605CDD7FA15F26"/>
    <w:rsid w:val="00C77A4A"/>
  </w:style>
  <w:style w:type="paragraph" w:customStyle="1" w:styleId="1070ACEB8F8AB24DA2EDE91A07EF7DEA">
    <w:name w:val="1070ACEB8F8AB24DA2EDE91A07EF7DEA"/>
    <w:rsid w:val="00C77A4A"/>
  </w:style>
  <w:style w:type="paragraph" w:customStyle="1" w:styleId="F704774F43078549AA2CC1DE358F6636">
    <w:name w:val="F704774F43078549AA2CC1DE358F6636"/>
    <w:rsid w:val="00C77A4A"/>
  </w:style>
  <w:style w:type="paragraph" w:customStyle="1" w:styleId="30021F44239BD243AC843A14DDE5B418">
    <w:name w:val="30021F44239BD243AC843A14DDE5B418"/>
    <w:rsid w:val="00C77A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3F49D66-F43E-2D46-9838-4AF70963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51</Words>
  <Characters>1935</Characters>
  <Application>Microsoft Macintosh Word</Application>
  <DocSecurity>0</DocSecurity>
  <Lines>16</Lines>
  <Paragraphs>4</Paragraphs>
  <ScaleCrop>false</ScaleCrop>
  <Company>.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D L SOTO GUERRERO</dc:creator>
  <cp:keywords/>
  <dc:description/>
  <cp:lastModifiedBy>M D L SOTO GUERRERO</cp:lastModifiedBy>
  <cp:revision>1</cp:revision>
  <dcterms:created xsi:type="dcterms:W3CDTF">2020-06-14T17:28:00Z</dcterms:created>
  <dcterms:modified xsi:type="dcterms:W3CDTF">2020-06-14T18:10:00Z</dcterms:modified>
</cp:coreProperties>
</file>